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68" w:rsidRPr="00C16909" w:rsidRDefault="00032B6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2B68" w:rsidRPr="005E7081" w:rsidRDefault="004E6078">
      <w:pPr>
        <w:jc w:val="center"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ка</w:t>
      </w:r>
      <w:r w:rsidRPr="00C16909">
        <w:rPr>
          <w:lang w:val="ru-RU"/>
        </w:rPr>
        <w:br/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посещение помещений для приема пи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6237"/>
      </w:tblGrid>
      <w:tr w:rsidR="00032B68" w:rsidTr="005E7081">
        <w:trPr>
          <w:trHeight w:val="644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="003064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4E6078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306423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емое время посещения (</w:t>
            </w:r>
            <w:r w:rsidR="00C16909"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а и врем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C16909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306423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номер телефона,</w:t>
            </w:r>
            <w:r w:rsidRPr="00C16909">
              <w:rPr>
                <w:lang w:val="ru-RU"/>
              </w:rPr>
              <w:br/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 заявителя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D73092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306423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 w:rsidP="00C16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 И. О. и 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, в интересах которого действует родитель (законный представитель)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</w:tbl>
    <w:p w:rsidR="008E3C65" w:rsidRDefault="008E3C65" w:rsidP="008E3C6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8E3C65" w:rsidRPr="005E7081" w:rsidRDefault="008E3C65" w:rsidP="008E3C65">
      <w:pPr>
        <w:pStyle w:val="a3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6423" w:rsidRDefault="004E6078" w:rsidP="005E70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Я, обязуюсь соблюдать требования Порядка проведения мероприятий по родительскому контролю за организацией питания обучающихся в 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D73092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</w:t>
      </w:r>
      <w:r w:rsidR="00306423">
        <w:rPr>
          <w:rFonts w:hAnsi="Times New Roman" w:cs="Times New Roman"/>
          <w:color w:val="000000"/>
          <w:sz w:val="24"/>
          <w:szCs w:val="24"/>
          <w:lang w:val="ru-RU"/>
        </w:rPr>
        <w:t>72</w:t>
      </w:r>
    </w:p>
    <w:p w:rsidR="00032B68" w:rsidRDefault="005E7081" w:rsidP="005E708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bookmarkStart w:id="0" w:name="_GoBack"/>
      <w:bookmarkEnd w:id="0"/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«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»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202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г.</w:t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lang w:val="ru-RU"/>
        </w:rPr>
        <w:t>/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</w:p>
    <w:p w:rsidR="00032B68" w:rsidRPr="00C16909" w:rsidRDefault="00032B6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32B68" w:rsidRPr="00C16909" w:rsidSect="004E6078">
      <w:pgSz w:w="11907" w:h="16839"/>
      <w:pgMar w:top="709" w:right="85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C94"/>
    <w:multiLevelType w:val="hybridMultilevel"/>
    <w:tmpl w:val="8C1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763D0"/>
    <w:multiLevelType w:val="multilevel"/>
    <w:tmpl w:val="C4C2E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2B68"/>
    <w:rsid w:val="002D33B1"/>
    <w:rsid w:val="002D3591"/>
    <w:rsid w:val="00306423"/>
    <w:rsid w:val="003514A0"/>
    <w:rsid w:val="004E6078"/>
    <w:rsid w:val="004F7E17"/>
    <w:rsid w:val="005A05CE"/>
    <w:rsid w:val="005E7081"/>
    <w:rsid w:val="00653AF6"/>
    <w:rsid w:val="008E3C65"/>
    <w:rsid w:val="00B73A5A"/>
    <w:rsid w:val="00C16909"/>
    <w:rsid w:val="00D73092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A685"/>
  <w15:docId w15:val="{333FE9BA-738A-4FFE-87BE-5B920E76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0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3515-0D5C-40B4-A5F2-18CFDAE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cp:lastPrinted>2023-02-06T06:58:00Z</cp:lastPrinted>
  <dcterms:created xsi:type="dcterms:W3CDTF">2011-11-02T04:15:00Z</dcterms:created>
  <dcterms:modified xsi:type="dcterms:W3CDTF">2023-02-15T11:49:00Z</dcterms:modified>
</cp:coreProperties>
</file>